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2244" w:rsidRDefault="002B2244" w:rsidP="002B2244">
      <w:pPr>
        <w:spacing w:line="276" w:lineRule="auto"/>
        <w:jc w:val="center"/>
        <w:rPr>
          <w:b/>
        </w:rPr>
      </w:pPr>
      <w:r>
        <w:rPr>
          <w:b/>
        </w:rPr>
        <w:t>И</w:t>
      </w:r>
      <w:bookmarkStart w:id="0" w:name="_GoBack"/>
      <w:bookmarkEnd w:id="0"/>
      <w:r w:rsidRPr="00167CC7">
        <w:rPr>
          <w:b/>
        </w:rPr>
        <w:t>нформация по порядку выплаты в размере 5 000 рублей для семей, имеющих право на материнский (семейный) капитал</w:t>
      </w:r>
    </w:p>
    <w:p w:rsidR="002B2244" w:rsidRDefault="002B2244" w:rsidP="002B2244">
      <w:pPr>
        <w:spacing w:line="276" w:lineRule="auto"/>
        <w:jc w:val="center"/>
        <w:rPr>
          <w:b/>
        </w:rPr>
      </w:pPr>
    </w:p>
    <w:p w:rsidR="002B2244" w:rsidRPr="00167CC7" w:rsidRDefault="002B2244" w:rsidP="002B2244">
      <w:pPr>
        <w:spacing w:line="276" w:lineRule="auto"/>
        <w:jc w:val="center"/>
        <w:rPr>
          <w:b/>
        </w:rPr>
      </w:pP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Кому положена выплата в размере 5 тысяч рублей? </w:t>
      </w:r>
    </w:p>
    <w:p w:rsidR="002B2244" w:rsidRPr="00167CC7" w:rsidRDefault="002B2244" w:rsidP="002B2244">
      <w:pPr>
        <w:shd w:val="clear" w:color="auto" w:fill="FFFFFF"/>
        <w:spacing w:after="240" w:line="276" w:lineRule="auto"/>
      </w:pPr>
      <w:r w:rsidRPr="00167CC7">
        <w:rPr>
          <w:shd w:val="clear" w:color="auto" w:fill="FFFFFF"/>
        </w:rPr>
        <w:t>Выплата положена всем семьям с детьми до трех лет, получившим право на </w:t>
      </w:r>
      <w:hyperlink r:id="rId8" w:tgtFrame="_blank" w:history="1">
        <w:r w:rsidRPr="00167CC7">
          <w:rPr>
            <w:rStyle w:val="af4"/>
            <w:shd w:val="clear" w:color="auto" w:fill="FFFFFF"/>
          </w:rPr>
          <w:t>материнский капитал</w:t>
        </w:r>
      </w:hyperlink>
      <w:r w:rsidRPr="00167CC7">
        <w:rPr>
          <w:shd w:val="clear" w:color="auto" w:fill="FFFFFF"/>
        </w:rPr>
        <w:t> до 1 июля 2020 года, в том числе если средства по сертификату уже полностью израсходованы.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Положена ли мне выплата, если я полностью потратила материнский капитал? </w:t>
      </w:r>
    </w:p>
    <w:p w:rsidR="002B2244" w:rsidRPr="00167CC7" w:rsidRDefault="002B2244" w:rsidP="002B2244">
      <w:pPr>
        <w:spacing w:line="276" w:lineRule="auto"/>
      </w:pPr>
      <w:r w:rsidRPr="00167CC7">
        <w:t xml:space="preserve">Да, выплата положена всем семьям с детьми до трех лет, даже если вы уже полностью потратили средства материнского (семейного) капитала. 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>Из каких средств идет выплата? Из средств материнского капитала?</w:t>
      </w:r>
    </w:p>
    <w:p w:rsidR="002B2244" w:rsidRPr="00167CC7" w:rsidRDefault="002B2244" w:rsidP="002B2244">
      <w:pPr>
        <w:spacing w:line="276" w:lineRule="auto"/>
      </w:pPr>
      <w:r w:rsidRPr="00167CC7">
        <w:t>Финансовая поддержка семей обеспечивается из федерального бюджета в качестве дополнительной помощи в условиях острой эпидемиологической обстановки. Выплата не уменьшает размер материнского капитала и не учитывается в доходах семьи при определении права на другие меры социальной помощи. Налоги с этой выплаты также не взимаются.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До какого числа можно подать заявление на выплату 5 тысяч рублей? </w:t>
      </w:r>
    </w:p>
    <w:p w:rsidR="002B2244" w:rsidRPr="00167CC7" w:rsidRDefault="002B2244" w:rsidP="002B2244">
      <w:pPr>
        <w:spacing w:line="276" w:lineRule="auto"/>
      </w:pPr>
      <w:r w:rsidRPr="00167CC7">
        <w:t xml:space="preserve">Пенсионный фонд будет принимать заявления до 1 октября текущего года и предоставит выплаты за все месяцы с апреля по июнь при наличии у семьи соответствующего права. 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Выплата 5 тысяч рублей положена на каждого ребенка? </w:t>
      </w:r>
    </w:p>
    <w:p w:rsidR="002B2244" w:rsidRPr="00167CC7" w:rsidRDefault="002B2244" w:rsidP="002B2244">
      <w:pPr>
        <w:spacing w:line="276" w:lineRule="auto"/>
      </w:pPr>
      <w:r w:rsidRPr="00167CC7">
        <w:t>Да, если в семье один ребенок до 3х лет, выплачивается 5 тыс. рублей в месяц, если два – 10 тыс. рублей в месяц и так далее.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Что нужно сделать для получения выплаты? </w:t>
      </w:r>
    </w:p>
    <w:p w:rsidR="002B2244" w:rsidRPr="00167CC7" w:rsidRDefault="002B2244" w:rsidP="002B2244">
      <w:pPr>
        <w:shd w:val="clear" w:color="auto" w:fill="FFFFFF"/>
        <w:spacing w:after="240" w:line="276" w:lineRule="auto"/>
      </w:pPr>
      <w:r w:rsidRPr="00167CC7">
        <w:t>Чтобы получить средства, достаточно до 1 октября текущего года подать заявление в личном кабинете на официальном сайте Пенсионного фонда (</w:t>
      </w:r>
      <w:hyperlink r:id="rId9" w:history="1">
        <w:r w:rsidRPr="00167CC7">
          <w:rPr>
            <w:rStyle w:val="af4"/>
          </w:rPr>
          <w:t>http://www.pfrf.ru/</w:t>
        </w:r>
      </w:hyperlink>
      <w:r w:rsidRPr="00167CC7">
        <w:t>) или портале Госуслуг (https://www.gosuslugi.ru/)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2B2244" w:rsidRPr="00167CC7" w:rsidRDefault="002B2244" w:rsidP="002B2244">
      <w:pPr>
        <w:shd w:val="clear" w:color="auto" w:fill="FFFFFF"/>
        <w:spacing w:after="240" w:line="276" w:lineRule="auto"/>
        <w:rPr>
          <w:b/>
          <w:bCs/>
        </w:rPr>
      </w:pPr>
      <w:r w:rsidRPr="00167CC7">
        <w:rPr>
          <w:b/>
          <w:bCs/>
        </w:rPr>
        <w:t>Можно ли подать заявление лично в ПФР?</w:t>
      </w:r>
    </w:p>
    <w:p w:rsidR="002B2244" w:rsidRPr="00167CC7" w:rsidRDefault="002B2244" w:rsidP="002B2244">
      <w:pPr>
        <w:shd w:val="clear" w:color="auto" w:fill="FFFFFF"/>
        <w:spacing w:after="240" w:line="276" w:lineRule="auto"/>
      </w:pPr>
      <w:r w:rsidRPr="00167CC7">
        <w:t xml:space="preserve">Да, </w:t>
      </w:r>
      <w:r w:rsidRPr="00167CC7">
        <w:rPr>
          <w:shd w:val="clear" w:color="auto" w:fill="FFFFFF"/>
        </w:rPr>
        <w:t>заявление также принимается в клиентских службах Пенсионного фонда.</w:t>
      </w:r>
    </w:p>
    <w:p w:rsidR="002B2244" w:rsidRPr="00167CC7" w:rsidRDefault="002B2244" w:rsidP="002B2244">
      <w:pPr>
        <w:spacing w:line="276" w:lineRule="auto"/>
      </w:pPr>
      <w:r w:rsidRPr="00167CC7">
        <w:t>Однако в рамках принятия мер по обеспечению санитарно-эпидемиологического благополучия населения обратиться в ПФР в настоящее время можно строго по предварительной записи.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Можно ли отправить заявление на выплату по почте? </w:t>
      </w:r>
    </w:p>
    <w:p w:rsidR="002B2244" w:rsidRPr="00167CC7" w:rsidRDefault="002B2244" w:rsidP="002B2244">
      <w:pPr>
        <w:spacing w:line="276" w:lineRule="auto"/>
      </w:pPr>
      <w:r w:rsidRPr="00167CC7">
        <w:t>Нет. По почте подать заявление на выплату нельзя.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Как долго будут выплачивать деньги? </w:t>
      </w:r>
    </w:p>
    <w:p w:rsidR="002B2244" w:rsidRPr="00167CC7" w:rsidRDefault="002B2244" w:rsidP="002B2244">
      <w:pPr>
        <w:spacing w:line="276" w:lineRule="auto"/>
      </w:pPr>
      <w:r w:rsidRPr="00167CC7">
        <w:t xml:space="preserve">Средства предоставляются на каждого ребенка раз в месяц в период с апреля по июнь </w:t>
      </w:r>
      <w:r w:rsidRPr="00167CC7">
        <w:lastRenderedPageBreak/>
        <w:t xml:space="preserve">2020 года. При подаче заявления после 30 июня денежные средства выплатят единовременно за весь период. 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Моему ребенку исполнится три года в апреле/мае/июне. Я получу выплату? </w:t>
      </w:r>
    </w:p>
    <w:p w:rsidR="002B2244" w:rsidRPr="00167CC7" w:rsidRDefault="002B2244" w:rsidP="002B2244">
      <w:pPr>
        <w:spacing w:line="276" w:lineRule="auto"/>
      </w:pPr>
      <w:r w:rsidRPr="00167CC7">
        <w:t xml:space="preserve">Ежемесячная выплата осуществляется за полный месяц независимо от даты рождения ребенка в конкретном месяце. </w:t>
      </w:r>
    </w:p>
    <w:p w:rsidR="002B2244" w:rsidRPr="00167CC7" w:rsidRDefault="002B2244" w:rsidP="002B2244">
      <w:pPr>
        <w:spacing w:line="276" w:lineRule="auto"/>
        <w:rPr>
          <w:u w:val="single"/>
        </w:rPr>
      </w:pPr>
      <w:r w:rsidRPr="00167CC7">
        <w:rPr>
          <w:u w:val="single"/>
        </w:rPr>
        <w:t>Примеры для семей с одним ребёнком:</w:t>
      </w:r>
    </w:p>
    <w:p w:rsidR="002B2244" w:rsidRPr="00167CC7" w:rsidRDefault="002B2244" w:rsidP="002B2244">
      <w:pPr>
        <w:pStyle w:val="af"/>
        <w:numPr>
          <w:ilvl w:val="0"/>
          <w:numId w:val="2"/>
        </w:numPr>
        <w:suppressAutoHyphens w:val="0"/>
        <w:spacing w:after="160" w:line="276" w:lineRule="auto"/>
        <w:rPr>
          <w:sz w:val="24"/>
          <w:szCs w:val="24"/>
        </w:rPr>
      </w:pPr>
      <w:r w:rsidRPr="00167CC7">
        <w:rPr>
          <w:sz w:val="24"/>
          <w:szCs w:val="24"/>
        </w:rPr>
        <w:t>Если ребенку исполнится три года в апреле, то семья получит 5 000 рублей за апрель.</w:t>
      </w:r>
    </w:p>
    <w:p w:rsidR="002B2244" w:rsidRPr="00167CC7" w:rsidRDefault="002B2244" w:rsidP="002B2244">
      <w:pPr>
        <w:pStyle w:val="af"/>
        <w:numPr>
          <w:ilvl w:val="0"/>
          <w:numId w:val="2"/>
        </w:numPr>
        <w:suppressAutoHyphens w:val="0"/>
        <w:spacing w:after="160" w:line="276" w:lineRule="auto"/>
        <w:rPr>
          <w:sz w:val="24"/>
          <w:szCs w:val="24"/>
        </w:rPr>
      </w:pPr>
      <w:r w:rsidRPr="00167CC7">
        <w:rPr>
          <w:sz w:val="24"/>
          <w:szCs w:val="24"/>
        </w:rPr>
        <w:t>Если ребенку исполнится три года в мае, то семья получит 5 000 рублей за апрель и 5 000 рублей май, всего 10 000 рублей.</w:t>
      </w:r>
    </w:p>
    <w:p w:rsidR="002B2244" w:rsidRPr="00167CC7" w:rsidRDefault="002B2244" w:rsidP="002B2244">
      <w:pPr>
        <w:pStyle w:val="af"/>
        <w:numPr>
          <w:ilvl w:val="0"/>
          <w:numId w:val="2"/>
        </w:numPr>
        <w:suppressAutoHyphens w:val="0"/>
        <w:spacing w:after="160" w:line="276" w:lineRule="auto"/>
        <w:rPr>
          <w:sz w:val="24"/>
          <w:szCs w:val="24"/>
        </w:rPr>
      </w:pPr>
      <w:r w:rsidRPr="00167CC7">
        <w:rPr>
          <w:sz w:val="24"/>
          <w:szCs w:val="24"/>
        </w:rPr>
        <w:t>Если ребенку исполнится три года в июне, то общая выплата составит 15 000 рублей – по 5 000 рублей в апреле, мае и июне.</w:t>
      </w:r>
    </w:p>
    <w:p w:rsidR="002B2244" w:rsidRPr="00167CC7" w:rsidRDefault="002B2244" w:rsidP="002B2244">
      <w:pPr>
        <w:spacing w:line="276" w:lineRule="auto"/>
        <w:rPr>
          <w:u w:val="single"/>
        </w:rPr>
      </w:pPr>
      <w:r w:rsidRPr="00167CC7">
        <w:rPr>
          <w:u w:val="single"/>
        </w:rPr>
        <w:t xml:space="preserve">Примеры для семей с двумя детьми: </w:t>
      </w:r>
    </w:p>
    <w:p w:rsidR="002B2244" w:rsidRPr="00167CC7" w:rsidRDefault="002B2244" w:rsidP="002B2244">
      <w:pPr>
        <w:pStyle w:val="af"/>
        <w:numPr>
          <w:ilvl w:val="0"/>
          <w:numId w:val="3"/>
        </w:numPr>
        <w:suppressAutoHyphens w:val="0"/>
        <w:spacing w:after="160" w:line="276" w:lineRule="auto"/>
        <w:rPr>
          <w:sz w:val="24"/>
          <w:szCs w:val="24"/>
        </w:rPr>
      </w:pPr>
      <w:r w:rsidRPr="00167CC7">
        <w:rPr>
          <w:sz w:val="24"/>
          <w:szCs w:val="24"/>
        </w:rPr>
        <w:t>Если первому ребенку 3 года исполнится в апреле, а второму полтора года, то семья получит 10 000 рублей в апреле за двоих детей и по 5 000 рублей в мае и июне за одного ребенка. Общая выплата составит 20 000 рублей.</w:t>
      </w:r>
    </w:p>
    <w:p w:rsidR="002B2244" w:rsidRPr="00167CC7" w:rsidRDefault="002B2244" w:rsidP="002B2244">
      <w:pPr>
        <w:pStyle w:val="af"/>
        <w:numPr>
          <w:ilvl w:val="0"/>
          <w:numId w:val="3"/>
        </w:numPr>
        <w:suppressAutoHyphens w:val="0"/>
        <w:spacing w:after="160" w:line="276" w:lineRule="auto"/>
        <w:rPr>
          <w:sz w:val="24"/>
          <w:szCs w:val="24"/>
        </w:rPr>
      </w:pPr>
      <w:r w:rsidRPr="00167CC7">
        <w:rPr>
          <w:sz w:val="24"/>
          <w:szCs w:val="24"/>
        </w:rPr>
        <w:t>Если первому ребенку 3 года исполнится в мае, а второму полтора года, то семья получит по 10 000 рублей в апреле и мае за двоих детей, и 5 000 рублей в июне за одного ребенка. Общая выплата составит 25 000 рублей.</w:t>
      </w:r>
    </w:p>
    <w:p w:rsidR="002B2244" w:rsidRPr="00167CC7" w:rsidRDefault="002B2244" w:rsidP="002B2244">
      <w:pPr>
        <w:pStyle w:val="af"/>
        <w:numPr>
          <w:ilvl w:val="0"/>
          <w:numId w:val="3"/>
        </w:numPr>
        <w:suppressAutoHyphens w:val="0"/>
        <w:spacing w:after="160" w:line="276" w:lineRule="auto"/>
        <w:rPr>
          <w:sz w:val="24"/>
          <w:szCs w:val="24"/>
        </w:rPr>
      </w:pPr>
      <w:r w:rsidRPr="00167CC7">
        <w:rPr>
          <w:sz w:val="24"/>
          <w:szCs w:val="24"/>
        </w:rPr>
        <w:t>Если первому ребенку 3 года исполнится в июне, а второму полтора года, то семья получит по 10 000 рублей в апреле, мае и июне за двоих детей. Общая выплата составит 30 000 рублей.</w:t>
      </w:r>
    </w:p>
    <w:p w:rsidR="002B2244" w:rsidRPr="00167CC7" w:rsidRDefault="002B2244" w:rsidP="002B2244">
      <w:pPr>
        <w:pStyle w:val="af"/>
        <w:spacing w:line="276" w:lineRule="auto"/>
        <w:rPr>
          <w:sz w:val="24"/>
          <w:szCs w:val="24"/>
        </w:rPr>
      </w:pP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Если я еще не оформила сертификат на материнский капитал, я смогу оформить выплату? </w:t>
      </w:r>
    </w:p>
    <w:p w:rsidR="002B2244" w:rsidRPr="00167CC7" w:rsidRDefault="002B2244" w:rsidP="002B2244">
      <w:pPr>
        <w:spacing w:line="276" w:lineRule="auto"/>
      </w:pPr>
      <w:r w:rsidRPr="00167CC7">
        <w:t>Да. Если у вас есть право на получение сертификата на материнский (семейный) капитал, но вы не успели его оформить, то вы сможете подать заявление на выплату в размере 5 000 рублей.</w:t>
      </w:r>
    </w:p>
    <w:p w:rsidR="002B2244" w:rsidRPr="00167CC7" w:rsidRDefault="002B2244" w:rsidP="002B2244">
      <w:pPr>
        <w:spacing w:line="276" w:lineRule="auto"/>
        <w:rPr>
          <w:b/>
        </w:rPr>
      </w:pPr>
      <w:r w:rsidRPr="00167CC7">
        <w:rPr>
          <w:b/>
        </w:rPr>
        <w:t xml:space="preserve">Как получить выплату на детей от 3 до 7 лет? </w:t>
      </w:r>
    </w:p>
    <w:p w:rsidR="002B2244" w:rsidRPr="00167CC7" w:rsidRDefault="002B2244" w:rsidP="002B2244">
      <w:pPr>
        <w:spacing w:line="276" w:lineRule="auto"/>
      </w:pPr>
      <w:r w:rsidRPr="00167CC7">
        <w:t xml:space="preserve">Выплата денежных средств на детей от 3 до 7 лет не назначается органами Пенсионного фонда. Она относится к региональным мерам поддержки и выплачивается органами социальной защиты. Подробнее можно узнать на сайте Министерства труда и социальной защиты Российской Федерации </w:t>
      </w:r>
      <w:hyperlink r:id="rId10" w:history="1">
        <w:r w:rsidRPr="00167CC7">
          <w:rPr>
            <w:rStyle w:val="af4"/>
          </w:rPr>
          <w:t>https://rosmintrud.ru/</w:t>
        </w:r>
      </w:hyperlink>
      <w:r w:rsidRPr="00167CC7">
        <w:t xml:space="preserve"> или на сайте Правительства субъекта, в котором Вы проживаете.</w:t>
      </w:r>
    </w:p>
    <w:p w:rsidR="00A864EE" w:rsidRPr="002B2244" w:rsidRDefault="00A864EE" w:rsidP="002B2244"/>
    <w:sectPr w:rsidR="00A864EE" w:rsidRPr="002B2244" w:rsidSect="00F05A64">
      <w:headerReference w:type="even" r:id="rId11"/>
      <w:headerReference w:type="default" r:id="rId12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56" w:rsidRDefault="00571E56" w:rsidP="00A864EE">
      <w:r>
        <w:separator/>
      </w:r>
    </w:p>
  </w:endnote>
  <w:endnote w:type="continuationSeparator" w:id="0">
    <w:p w:rsidR="00571E56" w:rsidRDefault="00571E56" w:rsidP="00A8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56" w:rsidRDefault="00571E56" w:rsidP="00A864EE">
      <w:r>
        <w:separator/>
      </w:r>
    </w:p>
  </w:footnote>
  <w:footnote w:type="continuationSeparator" w:id="0">
    <w:p w:rsidR="00571E56" w:rsidRDefault="00571E56" w:rsidP="00A8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71E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4EE" w:rsidRDefault="00A864EE" w:rsidP="00A864EE">
    <w:pPr>
      <w:pStyle w:val="Standarduseruser"/>
      <w:spacing w:line="100" w:lineRule="atLeast"/>
      <w:rPr>
        <w:i/>
        <w:caps/>
        <w:shadow/>
        <w:sz w:val="20"/>
      </w:rPr>
    </w:pPr>
    <w:r>
      <w:rPr>
        <w:i/>
        <w:caps/>
        <w:shadow/>
        <w:noProof/>
        <w:sz w:val="20"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602954</wp:posOffset>
          </wp:positionH>
          <wp:positionV relativeFrom="paragraph">
            <wp:posOffset>-302376</wp:posOffset>
          </wp:positionV>
          <wp:extent cx="451118" cy="450761"/>
          <wp:effectExtent l="19050" t="0" r="6082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18" cy="45076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64EE" w:rsidRPr="00A864EE" w:rsidRDefault="00A864EE" w:rsidP="00A864EE">
    <w:pPr>
      <w:pStyle w:val="Standarduseruser"/>
      <w:spacing w:line="100" w:lineRule="atLeast"/>
      <w:jc w:val="center"/>
      <w:rPr>
        <w:b/>
        <w:bCs/>
        <w:noProof/>
        <w:sz w:val="24"/>
        <w:szCs w:val="24"/>
        <w:lang w:eastAsia="ru-RU"/>
      </w:rPr>
    </w:pPr>
    <w:r w:rsidRPr="00A864EE">
      <w:rPr>
        <w:i/>
        <w:caps/>
        <w:shadow/>
        <w:sz w:val="20"/>
      </w:rPr>
      <w:t>ГОСУДАРСТВЕННОЕ УЧРЕЖДЕНИЕ</w:t>
    </w:r>
  </w:p>
  <w:p w:rsidR="00A864EE" w:rsidRDefault="00A864EE" w:rsidP="00A864EE">
    <w:pPr>
      <w:ind w:left="113" w:right="57"/>
      <w:jc w:val="center"/>
      <w:rPr>
        <w:i/>
        <w:caps/>
        <w:shadow/>
        <w:sz w:val="20"/>
        <w:szCs w:val="20"/>
      </w:rPr>
    </w:pPr>
    <w:r w:rsidRPr="00A864EE">
      <w:rPr>
        <w:i/>
        <w:caps/>
        <w:shadow/>
        <w:sz w:val="20"/>
        <w:szCs w:val="20"/>
      </w:rPr>
      <w:t xml:space="preserve"> Управление Пенсионного фонда Российской Федерации </w:t>
    </w:r>
  </w:p>
  <w:p w:rsidR="00A864EE" w:rsidRPr="00A864EE" w:rsidRDefault="00A864EE" w:rsidP="00A864EE">
    <w:pPr>
      <w:ind w:left="113" w:right="57"/>
      <w:jc w:val="center"/>
      <w:rPr>
        <w:i/>
        <w:caps/>
        <w:shadow/>
        <w:sz w:val="20"/>
        <w:szCs w:val="20"/>
      </w:rPr>
    </w:pPr>
    <w:r w:rsidRPr="00A864EE">
      <w:rPr>
        <w:i/>
        <w:caps/>
        <w:shadow/>
        <w:sz w:val="20"/>
        <w:szCs w:val="20"/>
      </w:rPr>
      <w:t>в ЛОМОНОСОВСКОМ РАЙОНЕ</w:t>
    </w:r>
  </w:p>
  <w:p w:rsidR="00A864EE" w:rsidRPr="00A864EE" w:rsidRDefault="00A864EE" w:rsidP="00A864EE">
    <w:pPr>
      <w:ind w:left="113" w:right="57"/>
      <w:jc w:val="center"/>
      <w:rPr>
        <w:i/>
        <w:caps/>
        <w:shadow/>
        <w:sz w:val="20"/>
        <w:szCs w:val="20"/>
      </w:rPr>
    </w:pPr>
    <w:r w:rsidRPr="00A864EE">
      <w:rPr>
        <w:i/>
        <w:caps/>
        <w:shadow/>
        <w:sz w:val="20"/>
        <w:szCs w:val="20"/>
      </w:rPr>
      <w:t>Ленинградской области (МЕЖРАЙОННОЕ)</w:t>
    </w:r>
  </w:p>
  <w:p w:rsidR="00A864EE" w:rsidRDefault="00A864EE" w:rsidP="00A864EE">
    <w:pPr>
      <w:pStyle w:val="ConsPlusNormal"/>
      <w:spacing w:line="288" w:lineRule="auto"/>
      <w:ind w:firstLine="0"/>
      <w:jc w:val="center"/>
      <w:rPr>
        <w:rFonts w:ascii="Times New Roman" w:hAnsi="Times New Roman" w:cs="Times New Roman"/>
        <w:sz w:val="26"/>
        <w:szCs w:val="26"/>
      </w:rPr>
    </w:pPr>
  </w:p>
  <w:p w:rsidR="00A864EE" w:rsidRDefault="00A864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abstractNum w:abstractNumId="1">
    <w:nsid w:val="08CF0C41"/>
    <w:multiLevelType w:val="hybridMultilevel"/>
    <w:tmpl w:val="B398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099"/>
    <w:multiLevelType w:val="hybridMultilevel"/>
    <w:tmpl w:val="90CE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66F2F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4B06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B2244"/>
    <w:rsid w:val="002D3E13"/>
    <w:rsid w:val="002D5B91"/>
    <w:rsid w:val="002E0169"/>
    <w:rsid w:val="002E69B6"/>
    <w:rsid w:val="002F592D"/>
    <w:rsid w:val="003044C4"/>
    <w:rsid w:val="0030598A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31202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1E56"/>
    <w:rsid w:val="00573FC5"/>
    <w:rsid w:val="005823EB"/>
    <w:rsid w:val="00585BEA"/>
    <w:rsid w:val="00591FD6"/>
    <w:rsid w:val="00593F8E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34A8A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24D2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1CEF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34D77"/>
    <w:rsid w:val="00940D60"/>
    <w:rsid w:val="0095142E"/>
    <w:rsid w:val="009523D5"/>
    <w:rsid w:val="00956D90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9E4611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864EE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5EC7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  <w:style w:type="character" w:customStyle="1" w:styleId="-">
    <w:name w:val="Интернет-ссылка"/>
    <w:rsid w:val="00593F8E"/>
    <w:rPr>
      <w:color w:val="000080"/>
      <w:u w:val="single"/>
    </w:rPr>
  </w:style>
  <w:style w:type="paragraph" w:customStyle="1" w:styleId="ConsPlusNormal">
    <w:name w:val="ConsPlusNormal"/>
    <w:rsid w:val="00593F8E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593F8E"/>
    <w:pPr>
      <w:widowControl/>
      <w:ind w:left="720"/>
      <w:contextualSpacing/>
      <w:textAlignment w:val="auto"/>
    </w:pPr>
    <w:rPr>
      <w:rFonts w:eastAsia="Times New Roman"/>
      <w:kern w:val="0"/>
      <w:sz w:val="20"/>
      <w:szCs w:val="20"/>
      <w:lang w:eastAsia="zh-CN"/>
    </w:rPr>
  </w:style>
  <w:style w:type="paragraph" w:styleId="af0">
    <w:name w:val="header"/>
    <w:basedOn w:val="a"/>
    <w:link w:val="af1"/>
    <w:uiPriority w:val="99"/>
    <w:semiHidden/>
    <w:unhideWhenUsed/>
    <w:rsid w:val="00A864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864EE"/>
    <w:rPr>
      <w:rFonts w:eastAsia="Lucida Sans Unicode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A864E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864EE"/>
    <w:rPr>
      <w:rFonts w:eastAsia="Lucida Sans Unicode"/>
      <w:kern w:val="1"/>
      <w:sz w:val="24"/>
      <w:szCs w:val="24"/>
      <w:lang w:eastAsia="ar-SA"/>
    </w:rPr>
  </w:style>
  <w:style w:type="character" w:styleId="af4">
    <w:name w:val="Hyperlink"/>
    <w:basedOn w:val="a0"/>
    <w:uiPriority w:val="99"/>
    <w:unhideWhenUsed/>
    <w:rsid w:val="002B22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grazdanam/family_capital/chto_nuzh_zn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mintru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5321-59D2-4D0F-9003-3D40F545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4</cp:revision>
  <cp:lastPrinted>2020-02-28T08:22:00Z</cp:lastPrinted>
  <dcterms:created xsi:type="dcterms:W3CDTF">2020-04-10T07:17:00Z</dcterms:created>
  <dcterms:modified xsi:type="dcterms:W3CDTF">2020-04-17T10:05:00Z</dcterms:modified>
</cp:coreProperties>
</file>